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263EB8" w:rsidRDefault="00562ADC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3EB8">
        <w:rPr>
          <w:rFonts w:ascii="Arial" w:hAnsi="Arial" w:cs="Arial"/>
          <w:b/>
          <w:sz w:val="24"/>
          <w:szCs w:val="24"/>
        </w:rPr>
        <w:t xml:space="preserve">OŚWIADCZENIE O SPEŁNIANIU WARUNKÓW UDZIAŁU W POSTĘPOWANIU </w:t>
      </w:r>
      <w:r w:rsidRPr="00263EB8">
        <w:rPr>
          <w:rFonts w:ascii="Arial" w:hAnsi="Arial" w:cs="Arial"/>
          <w:b/>
          <w:sz w:val="24"/>
          <w:szCs w:val="24"/>
        </w:rPr>
        <w:br/>
        <w:t>I O BRAKU PODSTAW DO WYKLUCZENIA</w:t>
      </w:r>
    </w:p>
    <w:p w14:paraId="31572B98" w14:textId="6577077A" w:rsidR="00F12582" w:rsidRPr="00263EB8" w:rsidRDefault="00F12582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3EB8">
        <w:rPr>
          <w:rFonts w:ascii="Arial" w:hAnsi="Arial" w:cs="Arial"/>
          <w:b/>
          <w:sz w:val="24"/>
          <w:szCs w:val="24"/>
        </w:rPr>
        <w:t>składane na podstawie art. 125 ust. 1 ustawy z dnia 11 września 20</w:t>
      </w:r>
      <w:r w:rsidR="00547643" w:rsidRPr="00263EB8">
        <w:rPr>
          <w:rFonts w:ascii="Arial" w:hAnsi="Arial" w:cs="Arial"/>
          <w:b/>
          <w:sz w:val="24"/>
          <w:szCs w:val="24"/>
        </w:rPr>
        <w:t>19</w:t>
      </w:r>
      <w:r w:rsidRPr="00263EB8">
        <w:rPr>
          <w:rFonts w:ascii="Arial" w:hAnsi="Arial" w:cs="Arial"/>
          <w:b/>
          <w:sz w:val="24"/>
          <w:szCs w:val="24"/>
        </w:rPr>
        <w:t xml:space="preserve"> r. </w:t>
      </w:r>
    </w:p>
    <w:p w14:paraId="774AA73C" w14:textId="05FF61CA" w:rsidR="00F12582" w:rsidRPr="00263EB8" w:rsidRDefault="00F12582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3EB8">
        <w:rPr>
          <w:rFonts w:ascii="Arial" w:hAnsi="Arial" w:cs="Arial"/>
          <w:b/>
          <w:sz w:val="24"/>
          <w:szCs w:val="24"/>
        </w:rPr>
        <w:t xml:space="preserve">Prawo zamówień publicznych </w:t>
      </w:r>
    </w:p>
    <w:p w14:paraId="10FF2CA9" w14:textId="77777777" w:rsidR="009E4546" w:rsidRPr="00263EB8" w:rsidRDefault="009E4546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84B62" w14:textId="77777777" w:rsidR="006A40FD" w:rsidRPr="00747AAF" w:rsidRDefault="00155103" w:rsidP="006A40F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W </w:t>
      </w:r>
      <w:r w:rsidRPr="00CC4326">
        <w:rPr>
          <w:rFonts w:ascii="Arial" w:hAnsi="Arial" w:cs="Arial"/>
          <w:sz w:val="24"/>
          <w:szCs w:val="24"/>
        </w:rPr>
        <w:t xml:space="preserve">związku z udziałem w </w:t>
      </w:r>
      <w:r w:rsidR="001F027E" w:rsidRPr="00CC4326">
        <w:rPr>
          <w:rFonts w:ascii="Arial" w:hAnsi="Arial" w:cs="Arial"/>
          <w:sz w:val="24"/>
          <w:szCs w:val="24"/>
        </w:rPr>
        <w:t>postę</w:t>
      </w:r>
      <w:r w:rsidRPr="00CC4326">
        <w:rPr>
          <w:rFonts w:ascii="Arial" w:hAnsi="Arial" w:cs="Arial"/>
          <w:sz w:val="24"/>
          <w:szCs w:val="24"/>
        </w:rPr>
        <w:t>powaniu</w:t>
      </w:r>
      <w:r w:rsidR="008D0487" w:rsidRPr="00CC4326">
        <w:rPr>
          <w:rFonts w:ascii="Arial" w:hAnsi="Arial" w:cs="Arial"/>
          <w:sz w:val="24"/>
          <w:szCs w:val="24"/>
        </w:rPr>
        <w:t xml:space="preserve"> o udzielenie </w:t>
      </w:r>
      <w:r w:rsidR="007936D6" w:rsidRPr="00CC4326">
        <w:rPr>
          <w:rFonts w:ascii="Arial" w:hAnsi="Arial" w:cs="Arial"/>
          <w:sz w:val="24"/>
          <w:szCs w:val="24"/>
        </w:rPr>
        <w:t>zamówienia publicznego</w:t>
      </w:r>
      <w:r w:rsidR="00562ADC" w:rsidRPr="00CC4326">
        <w:rPr>
          <w:rFonts w:ascii="Arial" w:hAnsi="Arial" w:cs="Arial"/>
          <w:sz w:val="24"/>
          <w:szCs w:val="24"/>
        </w:rPr>
        <w:t>, któr</w:t>
      </w:r>
      <w:r w:rsidR="00C051DB" w:rsidRPr="00CC4326">
        <w:rPr>
          <w:rFonts w:ascii="Arial" w:hAnsi="Arial" w:cs="Arial"/>
          <w:sz w:val="24"/>
          <w:szCs w:val="24"/>
        </w:rPr>
        <w:t xml:space="preserve">ego przedmiotem </w:t>
      </w:r>
      <w:r w:rsidR="006A40FD">
        <w:rPr>
          <w:rFonts w:ascii="Arial" w:hAnsi="Arial" w:cs="Arial"/>
          <w:sz w:val="24"/>
          <w:szCs w:val="24"/>
        </w:rPr>
        <w:t>są</w:t>
      </w:r>
      <w:r w:rsidR="006A40FD" w:rsidRPr="00B7348F">
        <w:rPr>
          <w:rFonts w:ascii="Arial" w:hAnsi="Arial" w:cs="Arial"/>
          <w:sz w:val="24"/>
          <w:szCs w:val="24"/>
        </w:rPr>
        <w:t xml:space="preserve">: </w:t>
      </w:r>
      <w:r w:rsidR="006A40FD" w:rsidRPr="00747AAF">
        <w:rPr>
          <w:rFonts w:ascii="Arial" w:hAnsi="Arial" w:cs="Arial"/>
          <w:bCs/>
          <w:sz w:val="24"/>
          <w:szCs w:val="24"/>
        </w:rPr>
        <w:t>„Roboty budowlane w budynku warsztatowym C Zespołu Szkół Ponadpodstawowych Nr 2 Centrum Kształcenia Zawodowego im. Tadeusza Kościuszki w Łowiczu”</w:t>
      </w:r>
    </w:p>
    <w:p w14:paraId="44806A3A" w14:textId="2ED0AAEC" w:rsidR="00E12E01" w:rsidRPr="00E12E01" w:rsidRDefault="00E12E01" w:rsidP="00656C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67EB69" w14:textId="0D7816F4" w:rsidR="009E4546" w:rsidRPr="0044410B" w:rsidRDefault="00797712" w:rsidP="0044410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326">
        <w:rPr>
          <w:rFonts w:ascii="Arial" w:hAnsi="Arial" w:cs="Arial"/>
          <w:sz w:val="24"/>
          <w:szCs w:val="24"/>
        </w:rPr>
        <w:t xml:space="preserve">w imieniu: </w:t>
      </w:r>
    </w:p>
    <w:p w14:paraId="771C904B" w14:textId="77777777" w:rsidR="00AA7BBD" w:rsidRPr="00AA7BBD" w:rsidRDefault="00AA7BBD" w:rsidP="00AA7B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3BB475" w14:textId="2D3EAC1B" w:rsidR="004E2C02" w:rsidRPr="00263EB8" w:rsidRDefault="004E2C02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797712" w:rsidRPr="00263EB8">
        <w:rPr>
          <w:rFonts w:ascii="Arial" w:hAnsi="Arial" w:cs="Arial"/>
          <w:sz w:val="24"/>
          <w:szCs w:val="24"/>
        </w:rPr>
        <w:t>……………………</w:t>
      </w:r>
      <w:r w:rsidR="000A4F07" w:rsidRPr="00263EB8">
        <w:rPr>
          <w:rFonts w:ascii="Arial" w:hAnsi="Arial" w:cs="Arial"/>
          <w:sz w:val="24"/>
          <w:szCs w:val="24"/>
        </w:rPr>
        <w:t>………………</w:t>
      </w:r>
      <w:r w:rsidRPr="00263EB8">
        <w:rPr>
          <w:rFonts w:ascii="Arial" w:hAnsi="Arial" w:cs="Arial"/>
          <w:sz w:val="24"/>
          <w:szCs w:val="24"/>
        </w:rPr>
        <w:t>,</w:t>
      </w:r>
    </w:p>
    <w:p w14:paraId="3437DF7D" w14:textId="585D4386" w:rsidR="005B3C19" w:rsidRPr="00263EB8" w:rsidRDefault="004E2C02" w:rsidP="00263E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(nazwa/firma</w:t>
      </w:r>
      <w:r w:rsidR="00CB46A5" w:rsidRPr="00263EB8">
        <w:rPr>
          <w:rFonts w:ascii="Arial" w:hAnsi="Arial" w:cs="Arial"/>
          <w:sz w:val="24"/>
          <w:szCs w:val="24"/>
        </w:rPr>
        <w:t xml:space="preserve"> lub imię i nazwisko osoby fizycznej</w:t>
      </w:r>
      <w:r w:rsidRPr="00263EB8">
        <w:rPr>
          <w:rFonts w:ascii="Arial" w:hAnsi="Arial" w:cs="Arial"/>
          <w:sz w:val="24"/>
          <w:szCs w:val="24"/>
        </w:rPr>
        <w:t>)</w:t>
      </w:r>
    </w:p>
    <w:p w14:paraId="75C97305" w14:textId="137A9CBF" w:rsidR="005B3C19" w:rsidRPr="00263EB8" w:rsidRDefault="0051545F" w:rsidP="0044410B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Oświadczam,</w:t>
      </w:r>
      <w:r w:rsidR="00A43A4C" w:rsidRPr="00263EB8">
        <w:rPr>
          <w:rFonts w:ascii="Arial" w:hAnsi="Arial" w:cs="Arial"/>
          <w:sz w:val="24"/>
          <w:szCs w:val="24"/>
        </w:rPr>
        <w:t xml:space="preserve"> że</w:t>
      </w:r>
      <w:r w:rsidR="005B3C19" w:rsidRPr="00263EB8">
        <w:rPr>
          <w:rFonts w:ascii="Arial" w:hAnsi="Arial" w:cs="Arial"/>
          <w:sz w:val="24"/>
          <w:szCs w:val="24"/>
        </w:rPr>
        <w:t xml:space="preserve"> ww. podmiot/osoba </w:t>
      </w:r>
      <w:r w:rsidR="00A43A4C" w:rsidRPr="00263EB8">
        <w:rPr>
          <w:rFonts w:ascii="Arial" w:hAnsi="Arial" w:cs="Arial"/>
          <w:sz w:val="24"/>
          <w:szCs w:val="24"/>
        </w:rPr>
        <w:t xml:space="preserve">nie podlega wykluczeniu na podstawie przesłanek określonych w art. </w:t>
      </w:r>
      <w:r w:rsidR="005B3C19" w:rsidRPr="00263EB8">
        <w:rPr>
          <w:rFonts w:ascii="Arial" w:hAnsi="Arial" w:cs="Arial"/>
          <w:sz w:val="24"/>
          <w:szCs w:val="24"/>
        </w:rPr>
        <w:t xml:space="preserve">108 </w:t>
      </w:r>
      <w:r w:rsidR="00366D4D" w:rsidRPr="00263EB8">
        <w:rPr>
          <w:rFonts w:ascii="Arial" w:hAnsi="Arial" w:cs="Arial"/>
          <w:sz w:val="24"/>
          <w:szCs w:val="24"/>
        </w:rPr>
        <w:t xml:space="preserve">ust. 1 </w:t>
      </w:r>
      <w:r w:rsidR="00A43A4C" w:rsidRPr="00263EB8">
        <w:rPr>
          <w:rFonts w:ascii="Arial" w:hAnsi="Arial" w:cs="Arial"/>
          <w:sz w:val="24"/>
          <w:szCs w:val="24"/>
        </w:rPr>
        <w:t>ustawy Prawo zamówień publicznych</w:t>
      </w:r>
      <w:r w:rsidR="004741BF" w:rsidRPr="00263EB8">
        <w:rPr>
          <w:rFonts w:ascii="Arial" w:hAnsi="Arial" w:cs="Arial"/>
          <w:sz w:val="24"/>
          <w:szCs w:val="24"/>
        </w:rPr>
        <w:t>.</w:t>
      </w:r>
      <w:r w:rsidR="005B3C19" w:rsidRPr="00263EB8">
        <w:rPr>
          <w:rFonts w:ascii="Arial" w:hAnsi="Arial" w:cs="Arial"/>
          <w:b/>
          <w:bCs/>
          <w:sz w:val="24"/>
          <w:szCs w:val="24"/>
        </w:rPr>
        <w:t>*</w:t>
      </w:r>
      <w:r w:rsidR="00CB46A5" w:rsidRPr="00263EB8">
        <w:rPr>
          <w:rFonts w:ascii="Arial" w:hAnsi="Arial" w:cs="Arial"/>
          <w:sz w:val="24"/>
          <w:szCs w:val="24"/>
        </w:rPr>
        <w:t xml:space="preserve"> </w:t>
      </w:r>
    </w:p>
    <w:p w14:paraId="0585A76D" w14:textId="247406B2" w:rsidR="00366D4D" w:rsidRPr="00263EB8" w:rsidRDefault="00CB46A5" w:rsidP="0044410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Oświadczam, że zachodzą w stosunku do ww. podmiotu/osoby podstawy wykluczenia 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263EB8">
        <w:rPr>
          <w:rFonts w:ascii="Arial" w:hAnsi="Arial" w:cs="Arial"/>
          <w:b/>
          <w:bCs/>
          <w:sz w:val="24"/>
          <w:szCs w:val="24"/>
        </w:rPr>
        <w:t>*</w:t>
      </w:r>
      <w:r w:rsidR="004741BF" w:rsidRPr="00263EB8">
        <w:rPr>
          <w:rFonts w:ascii="Arial" w:hAnsi="Arial" w:cs="Arial"/>
          <w:b/>
          <w:bCs/>
          <w:sz w:val="24"/>
          <w:szCs w:val="24"/>
        </w:rPr>
        <w:t>**</w:t>
      </w:r>
    </w:p>
    <w:p w14:paraId="77DD4B8E" w14:textId="2CCAE69E" w:rsidR="00CC33B5" w:rsidRPr="00263EB8" w:rsidRDefault="00366D4D" w:rsidP="00263EB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263EB8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</w:t>
      </w:r>
      <w:r w:rsidR="00263EB8">
        <w:rPr>
          <w:rFonts w:ascii="Arial" w:hAnsi="Arial" w:cs="Arial"/>
          <w:iCs/>
          <w:sz w:val="24"/>
          <w:szCs w:val="24"/>
        </w:rPr>
        <w:t>…</w:t>
      </w:r>
    </w:p>
    <w:p w14:paraId="3B412AEB" w14:textId="3DC233C6" w:rsidR="00D01A9D" w:rsidRPr="00571DED" w:rsidRDefault="00D01A9D" w:rsidP="0044410B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Oświadczam, że ww. podmiot/osoba </w:t>
      </w:r>
      <w:r w:rsidRPr="00263EB8">
        <w:rPr>
          <w:rFonts w:ascii="Arial" w:hAnsi="Arial" w:cs="Arial"/>
          <w:b/>
          <w:bCs/>
          <w:sz w:val="24"/>
          <w:szCs w:val="24"/>
        </w:rPr>
        <w:t>podlega/nie podlega*</w:t>
      </w:r>
      <w:r w:rsidRPr="00263EB8">
        <w:rPr>
          <w:rFonts w:ascii="Arial" w:hAnsi="Arial" w:cs="Arial"/>
          <w:sz w:val="24"/>
          <w:szCs w:val="24"/>
        </w:rPr>
        <w:t xml:space="preserve"> wykluczeniu z </w:t>
      </w:r>
      <w:r w:rsidRPr="00571DED">
        <w:rPr>
          <w:rFonts w:ascii="Arial" w:hAnsi="Arial" w:cs="Arial"/>
          <w:sz w:val="24"/>
          <w:szCs w:val="24"/>
        </w:rPr>
        <w:t>postępowania na podstawie art. 7 ust. 1 ustawy z dnia 13 kwietnia 2022 roku o szczególnych rozwiązaniach w zakresie przeciwdziałania wspieraniu agresji na Ukrainę oraz służących ochronie bezpieczeństwa narodowego</w:t>
      </w:r>
      <w:r w:rsidR="00DA364D" w:rsidRPr="00571DED">
        <w:rPr>
          <w:rFonts w:ascii="Arial" w:hAnsi="Arial" w:cs="Arial"/>
          <w:sz w:val="24"/>
          <w:szCs w:val="24"/>
        </w:rPr>
        <w:t xml:space="preserve"> </w:t>
      </w:r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. Dz. U. z 202</w:t>
      </w:r>
      <w:r w:rsidR="0044410B" w:rsidRPr="00571DE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 xml:space="preserve"> r. poz. </w:t>
      </w:r>
      <w:r w:rsidR="004A1C6F" w:rsidRPr="00571DE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44410B" w:rsidRPr="00571DED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4D401FC" w14:textId="3DF66CFB" w:rsidR="00CB46A5" w:rsidRPr="00263EB8" w:rsidRDefault="00CC33B5" w:rsidP="0044410B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lastRenderedPageBreak/>
        <w:t>Oświadczam, że Wykonawca spełnia warunki udziału w ww. postępowaniu określone przez zamawiającego w Rozdziale XVI Specyfikacji Warunków Zamówienia</w:t>
      </w:r>
      <w:r w:rsidR="004741BF" w:rsidRPr="00263EB8">
        <w:rPr>
          <w:rFonts w:ascii="Arial" w:hAnsi="Arial" w:cs="Arial"/>
          <w:sz w:val="24"/>
          <w:szCs w:val="24"/>
        </w:rPr>
        <w:t>.</w:t>
      </w:r>
      <w:r w:rsidR="007715AD" w:rsidRPr="00571DED">
        <w:rPr>
          <w:rFonts w:ascii="Arial" w:hAnsi="Arial" w:cs="Arial"/>
          <w:sz w:val="24"/>
          <w:szCs w:val="24"/>
        </w:rPr>
        <w:t>*</w:t>
      </w:r>
      <w:r w:rsidR="00571DED" w:rsidRPr="00571DED">
        <w:rPr>
          <w:rFonts w:ascii="Arial" w:hAnsi="Arial" w:cs="Arial"/>
          <w:sz w:val="24"/>
          <w:szCs w:val="24"/>
        </w:rPr>
        <w:t>*</w:t>
      </w:r>
    </w:p>
    <w:p w14:paraId="44777312" w14:textId="6F3E5B34" w:rsidR="001271F4" w:rsidRPr="00263EB8" w:rsidRDefault="00D23F3D" w:rsidP="0044410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1E3227" w:rsidRPr="00263EB8">
        <w:rPr>
          <w:rFonts w:ascii="Arial" w:hAnsi="Arial" w:cs="Arial"/>
          <w:sz w:val="24"/>
          <w:szCs w:val="24"/>
        </w:rPr>
        <w:t xml:space="preserve">na dzień składania ofert </w:t>
      </w:r>
      <w:r w:rsidRPr="00263EB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21AB125" w14:textId="77777777" w:rsidR="00E13994" w:rsidRPr="00263EB8" w:rsidRDefault="00E13994" w:rsidP="00263EB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7A8BFD9" w14:textId="1C99C337" w:rsidR="00D214EC" w:rsidRPr="00263EB8" w:rsidRDefault="005B3C19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*</w:t>
      </w:r>
      <w:r w:rsidR="00CB46A5" w:rsidRPr="00263EB8">
        <w:rPr>
          <w:rFonts w:ascii="Arial" w:hAnsi="Arial" w:cs="Arial"/>
          <w:sz w:val="24"/>
          <w:szCs w:val="24"/>
        </w:rPr>
        <w:t xml:space="preserve"> </w:t>
      </w:r>
      <w:r w:rsidR="001271F4" w:rsidRPr="00263EB8">
        <w:rPr>
          <w:rFonts w:ascii="Arial" w:hAnsi="Arial" w:cs="Arial"/>
          <w:sz w:val="24"/>
          <w:szCs w:val="24"/>
        </w:rPr>
        <w:t>w</w:t>
      </w:r>
      <w:r w:rsidR="00CB46A5" w:rsidRPr="00263EB8">
        <w:rPr>
          <w:rFonts w:ascii="Arial" w:hAnsi="Arial" w:cs="Arial"/>
          <w:sz w:val="24"/>
          <w:szCs w:val="24"/>
        </w:rPr>
        <w:t xml:space="preserve"> przypadku</w:t>
      </w:r>
      <w:r w:rsidR="001271F4" w:rsidRPr="00263EB8">
        <w:rPr>
          <w:rFonts w:ascii="Arial" w:hAnsi="Arial" w:cs="Arial"/>
          <w:sz w:val="24"/>
          <w:szCs w:val="24"/>
        </w:rPr>
        <w:t>,</w:t>
      </w:r>
      <w:r w:rsidR="00CB46A5" w:rsidRPr="00263EB8">
        <w:rPr>
          <w:rFonts w:ascii="Arial" w:hAnsi="Arial" w:cs="Arial"/>
          <w:sz w:val="24"/>
          <w:szCs w:val="24"/>
        </w:rPr>
        <w:t xml:space="preserve"> gdy nie dotyczy </w:t>
      </w:r>
      <w:r w:rsidR="001271F4" w:rsidRPr="00263EB8">
        <w:rPr>
          <w:rFonts w:ascii="Arial" w:hAnsi="Arial" w:cs="Arial"/>
          <w:sz w:val="24"/>
          <w:szCs w:val="24"/>
        </w:rPr>
        <w:t>–</w:t>
      </w:r>
      <w:r w:rsidR="00CB46A5" w:rsidRPr="00263EB8">
        <w:rPr>
          <w:rFonts w:ascii="Arial" w:hAnsi="Arial" w:cs="Arial"/>
          <w:sz w:val="24"/>
          <w:szCs w:val="24"/>
        </w:rPr>
        <w:t xml:space="preserve"> wykreślić</w:t>
      </w:r>
      <w:r w:rsidR="001271F4" w:rsidRPr="00263EB8">
        <w:rPr>
          <w:rFonts w:ascii="Arial" w:hAnsi="Arial" w:cs="Arial"/>
          <w:sz w:val="24"/>
          <w:szCs w:val="24"/>
        </w:rPr>
        <w:t>,</w:t>
      </w:r>
    </w:p>
    <w:p w14:paraId="66A3E0A4" w14:textId="6AB9E297" w:rsidR="00366D4D" w:rsidRPr="00263EB8" w:rsidRDefault="007715AD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** </w:t>
      </w:r>
      <w:r w:rsidR="001271F4" w:rsidRPr="00263EB8">
        <w:rPr>
          <w:rFonts w:ascii="Arial" w:hAnsi="Arial" w:cs="Arial"/>
          <w:sz w:val="24"/>
          <w:szCs w:val="24"/>
        </w:rPr>
        <w:t xml:space="preserve">w przypadku wspólnego ubiegania się o zamówienie - w zakresie, w jakim każdy </w:t>
      </w:r>
      <w:r w:rsidR="001271F4" w:rsidRPr="00263EB8">
        <w:rPr>
          <w:rFonts w:ascii="Arial" w:hAnsi="Arial" w:cs="Arial"/>
          <w:sz w:val="24"/>
          <w:szCs w:val="24"/>
        </w:rPr>
        <w:br/>
        <w:t xml:space="preserve">z Wykonawców wykazuje spełnianie warunków udziału w postępowaniu, </w:t>
      </w:r>
      <w:r w:rsidR="00571DED">
        <w:rPr>
          <w:rFonts w:ascii="Arial" w:hAnsi="Arial" w:cs="Arial"/>
          <w:sz w:val="24"/>
          <w:szCs w:val="24"/>
        </w:rPr>
        <w:t xml:space="preserve">lub </w:t>
      </w:r>
      <w:r w:rsidR="001271F4" w:rsidRPr="00263EB8">
        <w:rPr>
          <w:rFonts w:ascii="Arial" w:hAnsi="Arial" w:cs="Arial"/>
          <w:sz w:val="24"/>
          <w:szCs w:val="24"/>
        </w:rPr>
        <w:t>w przypadku oświadczenia podmiotu udostępniającego zasoby, w zakresie, w jakim Wykonawca powołuje się na zasoby ww. podmiotu</w:t>
      </w:r>
      <w:r w:rsidR="004741BF" w:rsidRPr="00263EB8">
        <w:rPr>
          <w:rFonts w:ascii="Arial" w:hAnsi="Arial" w:cs="Arial"/>
          <w:sz w:val="24"/>
          <w:szCs w:val="24"/>
        </w:rPr>
        <w:t>,</w:t>
      </w:r>
    </w:p>
    <w:p w14:paraId="15E2B866" w14:textId="79AC9CF9" w:rsidR="004741BF" w:rsidRDefault="004741BF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*** wypełnić, jeżeli dotyczy.</w:t>
      </w:r>
    </w:p>
    <w:p w14:paraId="478215D0" w14:textId="77777777" w:rsidR="00C51D92" w:rsidRDefault="00C51D92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51F8F1" w14:textId="77777777" w:rsidR="00C51D92" w:rsidRDefault="00C51D92" w:rsidP="00C51D92">
      <w:pPr>
        <w:pStyle w:val="NormalnyWeb"/>
        <w:spacing w:line="360" w:lineRule="auto"/>
        <w:rPr>
          <w:rFonts w:ascii="Arial" w:hAnsi="Arial" w:cs="Arial"/>
        </w:rPr>
      </w:pPr>
    </w:p>
    <w:p w14:paraId="04EECAE4" w14:textId="77777777" w:rsidR="00C51D92" w:rsidRDefault="00C51D92" w:rsidP="00C51D92">
      <w:pPr>
        <w:pStyle w:val="NormalnyWeb"/>
        <w:spacing w:line="360" w:lineRule="auto"/>
        <w:rPr>
          <w:rFonts w:ascii="Arial" w:hAnsi="Arial" w:cs="Arial"/>
        </w:rPr>
      </w:pPr>
    </w:p>
    <w:p w14:paraId="5FA20DD7" w14:textId="51C81C34" w:rsidR="00C51D92" w:rsidRPr="006A40FD" w:rsidRDefault="00C51D92" w:rsidP="00C51D92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6A40FD">
        <w:rPr>
          <w:rFonts w:ascii="Arial" w:hAnsi="Arial" w:cs="Arial"/>
          <w:b/>
          <w:bCs/>
        </w:rPr>
        <w:t>Uwaga!</w:t>
      </w:r>
    </w:p>
    <w:p w14:paraId="66F9EB89" w14:textId="0A67E49B" w:rsidR="00C51D92" w:rsidRPr="006A40FD" w:rsidRDefault="00C51D92" w:rsidP="00C51D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A40FD">
        <w:rPr>
          <w:rFonts w:ascii="Arial" w:hAnsi="Arial" w:cs="Arial"/>
          <w:b/>
          <w:bCs/>
          <w:sz w:val="24"/>
          <w:szCs w:val="24"/>
          <w:lang w:bidi="pl-PL"/>
        </w:rPr>
        <w:t>Dokument musi być opatrzony przez osobę lub osoby uprawnione do reprezentowania Wykonawcy kwalifikowa</w:t>
      </w:r>
      <w:r w:rsidRPr="006A40FD">
        <w:rPr>
          <w:rFonts w:ascii="Arial" w:hAnsi="Arial" w:cs="Arial"/>
          <w:b/>
          <w:bCs/>
          <w:sz w:val="24"/>
          <w:szCs w:val="24"/>
          <w:lang w:bidi="pl-PL"/>
        </w:rPr>
        <w:softHyphen/>
        <w:t xml:space="preserve">nym podpisem elektronicznym, podpisem zaufanym lub podpisem osobistym. </w:t>
      </w:r>
    </w:p>
    <w:p w14:paraId="5DCEBFD4" w14:textId="77777777" w:rsidR="00C51D92" w:rsidRPr="00263EB8" w:rsidRDefault="00C51D92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331880" w14:textId="77777777" w:rsidR="001271F4" w:rsidRPr="00A23EBB" w:rsidRDefault="001271F4" w:rsidP="00263EB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594E34D8" w14:textId="77777777" w:rsidR="00366D4D" w:rsidRPr="00263EB8" w:rsidRDefault="00366D4D" w:rsidP="00263EB8">
      <w:pPr>
        <w:pStyle w:val="NormalnyWeb"/>
        <w:spacing w:line="360" w:lineRule="auto"/>
        <w:jc w:val="center"/>
        <w:rPr>
          <w:rFonts w:ascii="Arial" w:hAnsi="Arial" w:cs="Arial"/>
          <w:b/>
          <w:bCs/>
        </w:rPr>
      </w:pPr>
    </w:p>
    <w:p w14:paraId="284E291F" w14:textId="77777777" w:rsidR="00366D4D" w:rsidRPr="00263EB8" w:rsidRDefault="00366D4D" w:rsidP="00263EB8">
      <w:pPr>
        <w:pStyle w:val="NormalnyWeb"/>
        <w:spacing w:line="360" w:lineRule="auto"/>
        <w:jc w:val="center"/>
        <w:rPr>
          <w:rFonts w:ascii="Arial" w:hAnsi="Arial" w:cs="Arial"/>
          <w:b/>
          <w:bCs/>
        </w:rPr>
      </w:pPr>
    </w:p>
    <w:p w14:paraId="39221137" w14:textId="77777777" w:rsidR="00366D4D" w:rsidRPr="00263EB8" w:rsidRDefault="00366D4D" w:rsidP="00263EB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366D4D" w:rsidRPr="00263EB8" w:rsidSect="003A578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0E91" w14:textId="77777777" w:rsidR="00C53BE6" w:rsidRDefault="00C53BE6" w:rsidP="0038231F">
      <w:pPr>
        <w:spacing w:after="0" w:line="240" w:lineRule="auto"/>
      </w:pPr>
      <w:r>
        <w:separator/>
      </w:r>
    </w:p>
  </w:endnote>
  <w:endnote w:type="continuationSeparator" w:id="0">
    <w:p w14:paraId="58C15673" w14:textId="77777777" w:rsidR="00C53BE6" w:rsidRDefault="00C53B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361361"/>
      <w:docPartObj>
        <w:docPartGallery w:val="Page Numbers (Bottom of Page)"/>
        <w:docPartUnique/>
      </w:docPartObj>
    </w:sdtPr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3559E574" w:rsidR="001C6945" w:rsidRPr="00CC4326" w:rsidRDefault="001C6945" w:rsidP="00291D5B">
    <w:pPr>
      <w:autoSpaceDE w:val="0"/>
      <w:autoSpaceDN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ECAC" w14:textId="77777777" w:rsidR="00C53BE6" w:rsidRDefault="00C53BE6" w:rsidP="0038231F">
      <w:pPr>
        <w:spacing w:after="0" w:line="240" w:lineRule="auto"/>
      </w:pPr>
      <w:r>
        <w:separator/>
      </w:r>
    </w:p>
  </w:footnote>
  <w:footnote w:type="continuationSeparator" w:id="0">
    <w:p w14:paraId="162339BA" w14:textId="77777777" w:rsidR="00C53BE6" w:rsidRDefault="00C53B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AAB2" w14:textId="67AC1832" w:rsidR="00041C55" w:rsidRDefault="00E12E01">
    <w:pPr>
      <w:pStyle w:val="Nagwek"/>
    </w:pPr>
    <w:r w:rsidRPr="00F82F80">
      <w:rPr>
        <w:noProof/>
      </w:rPr>
      <w:drawing>
        <wp:inline distT="0" distB="0" distL="0" distR="0" wp14:anchorId="50293445" wp14:editId="545564DB">
          <wp:extent cx="5760720" cy="579120"/>
          <wp:effectExtent l="0" t="0" r="0" b="0"/>
          <wp:docPr id="794043947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43947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BA6B7" w14:textId="77777777" w:rsidR="00490324" w:rsidRDefault="00490324">
    <w:pPr>
      <w:pStyle w:val="Nagwek"/>
    </w:pPr>
  </w:p>
  <w:p w14:paraId="2FE3567B" w14:textId="04557B30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6"/>
  </w:num>
  <w:num w:numId="2" w16cid:durableId="659818580">
    <w:abstractNumId w:val="0"/>
  </w:num>
  <w:num w:numId="3" w16cid:durableId="298846645">
    <w:abstractNumId w:val="5"/>
  </w:num>
  <w:num w:numId="4" w16cid:durableId="281111738">
    <w:abstractNumId w:val="8"/>
  </w:num>
  <w:num w:numId="5" w16cid:durableId="954558291">
    <w:abstractNumId w:val="7"/>
  </w:num>
  <w:num w:numId="6" w16cid:durableId="1513762839">
    <w:abstractNumId w:val="4"/>
  </w:num>
  <w:num w:numId="7" w16cid:durableId="292254517">
    <w:abstractNumId w:val="1"/>
  </w:num>
  <w:num w:numId="8" w16cid:durableId="1446343852">
    <w:abstractNumId w:val="9"/>
  </w:num>
  <w:num w:numId="9" w16cid:durableId="149103992">
    <w:abstractNumId w:val="3"/>
  </w:num>
  <w:num w:numId="10" w16cid:durableId="1721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41C55"/>
    <w:rsid w:val="000675E8"/>
    <w:rsid w:val="00071AA8"/>
    <w:rsid w:val="00073C3D"/>
    <w:rsid w:val="00080537"/>
    <w:rsid w:val="000809B6"/>
    <w:rsid w:val="000820E3"/>
    <w:rsid w:val="00086A90"/>
    <w:rsid w:val="000A435F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0F7897"/>
    <w:rsid w:val="001271F4"/>
    <w:rsid w:val="00146E5A"/>
    <w:rsid w:val="00153E38"/>
    <w:rsid w:val="00155103"/>
    <w:rsid w:val="00155286"/>
    <w:rsid w:val="00160B86"/>
    <w:rsid w:val="00170FE6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441EC"/>
    <w:rsid w:val="002510B0"/>
    <w:rsid w:val="00254E47"/>
    <w:rsid w:val="00255142"/>
    <w:rsid w:val="00256CEC"/>
    <w:rsid w:val="00257EF2"/>
    <w:rsid w:val="00262D61"/>
    <w:rsid w:val="00263EB8"/>
    <w:rsid w:val="00264999"/>
    <w:rsid w:val="0026568C"/>
    <w:rsid w:val="002715E2"/>
    <w:rsid w:val="0027736C"/>
    <w:rsid w:val="00290B01"/>
    <w:rsid w:val="00291D5B"/>
    <w:rsid w:val="002B0411"/>
    <w:rsid w:val="002C1C7B"/>
    <w:rsid w:val="002C4545"/>
    <w:rsid w:val="002C4948"/>
    <w:rsid w:val="002C6C67"/>
    <w:rsid w:val="002D72E4"/>
    <w:rsid w:val="002E641A"/>
    <w:rsid w:val="002F04A3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4EF4"/>
    <w:rsid w:val="00365821"/>
    <w:rsid w:val="00366D4D"/>
    <w:rsid w:val="00373676"/>
    <w:rsid w:val="0038231F"/>
    <w:rsid w:val="00383402"/>
    <w:rsid w:val="00386217"/>
    <w:rsid w:val="003A578B"/>
    <w:rsid w:val="003B2070"/>
    <w:rsid w:val="003B214C"/>
    <w:rsid w:val="003B7238"/>
    <w:rsid w:val="003C1FDB"/>
    <w:rsid w:val="003C3B64"/>
    <w:rsid w:val="003E34F3"/>
    <w:rsid w:val="003E64BB"/>
    <w:rsid w:val="003F024C"/>
    <w:rsid w:val="003F5225"/>
    <w:rsid w:val="00434CC2"/>
    <w:rsid w:val="0044410B"/>
    <w:rsid w:val="004532D9"/>
    <w:rsid w:val="004609F1"/>
    <w:rsid w:val="004651B5"/>
    <w:rsid w:val="004741BF"/>
    <w:rsid w:val="004761C6"/>
    <w:rsid w:val="00476E7D"/>
    <w:rsid w:val="00482F6E"/>
    <w:rsid w:val="00484F88"/>
    <w:rsid w:val="0048534B"/>
    <w:rsid w:val="00490324"/>
    <w:rsid w:val="00491616"/>
    <w:rsid w:val="004A1C6F"/>
    <w:rsid w:val="004B1814"/>
    <w:rsid w:val="004B3CBE"/>
    <w:rsid w:val="004C236C"/>
    <w:rsid w:val="004C3254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012CD"/>
    <w:rsid w:val="0051545F"/>
    <w:rsid w:val="00520174"/>
    <w:rsid w:val="005271A6"/>
    <w:rsid w:val="00547643"/>
    <w:rsid w:val="00561A7E"/>
    <w:rsid w:val="00562ADC"/>
    <w:rsid w:val="005641F0"/>
    <w:rsid w:val="00571DED"/>
    <w:rsid w:val="005A60A6"/>
    <w:rsid w:val="005A6422"/>
    <w:rsid w:val="005B3C19"/>
    <w:rsid w:val="005C39CA"/>
    <w:rsid w:val="005D5F1A"/>
    <w:rsid w:val="005E176A"/>
    <w:rsid w:val="005E666F"/>
    <w:rsid w:val="005E7B23"/>
    <w:rsid w:val="006066FB"/>
    <w:rsid w:val="00612B4F"/>
    <w:rsid w:val="006141A5"/>
    <w:rsid w:val="006161B8"/>
    <w:rsid w:val="00634311"/>
    <w:rsid w:val="00636E0A"/>
    <w:rsid w:val="00650E34"/>
    <w:rsid w:val="00656CA3"/>
    <w:rsid w:val="00677345"/>
    <w:rsid w:val="006863F2"/>
    <w:rsid w:val="006A1FDC"/>
    <w:rsid w:val="006A3A1F"/>
    <w:rsid w:val="006A40FD"/>
    <w:rsid w:val="006A51F8"/>
    <w:rsid w:val="006A52B6"/>
    <w:rsid w:val="006B580F"/>
    <w:rsid w:val="006C7F67"/>
    <w:rsid w:val="006D1A18"/>
    <w:rsid w:val="006F0034"/>
    <w:rsid w:val="006F3D32"/>
    <w:rsid w:val="006F6692"/>
    <w:rsid w:val="006F6EC0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A0F53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9B6"/>
    <w:rsid w:val="00A22DCF"/>
    <w:rsid w:val="00A23EBB"/>
    <w:rsid w:val="00A24C2D"/>
    <w:rsid w:val="00A276E4"/>
    <w:rsid w:val="00A3062E"/>
    <w:rsid w:val="00A31432"/>
    <w:rsid w:val="00A347DE"/>
    <w:rsid w:val="00A37C3B"/>
    <w:rsid w:val="00A43A4C"/>
    <w:rsid w:val="00A61F64"/>
    <w:rsid w:val="00A73BC9"/>
    <w:rsid w:val="00A82A90"/>
    <w:rsid w:val="00A92C4F"/>
    <w:rsid w:val="00AA52F4"/>
    <w:rsid w:val="00AA7BBD"/>
    <w:rsid w:val="00AB5C11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24E5A"/>
    <w:rsid w:val="00B34079"/>
    <w:rsid w:val="00B509F9"/>
    <w:rsid w:val="00B54855"/>
    <w:rsid w:val="00B55DE4"/>
    <w:rsid w:val="00B8005E"/>
    <w:rsid w:val="00B86CD4"/>
    <w:rsid w:val="00B90E42"/>
    <w:rsid w:val="00B92CC7"/>
    <w:rsid w:val="00B93841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1D92"/>
    <w:rsid w:val="00C53BE6"/>
    <w:rsid w:val="00C57277"/>
    <w:rsid w:val="00C57DEB"/>
    <w:rsid w:val="00C80411"/>
    <w:rsid w:val="00C8075C"/>
    <w:rsid w:val="00C81012"/>
    <w:rsid w:val="00CA6E89"/>
    <w:rsid w:val="00CB1591"/>
    <w:rsid w:val="00CB46A5"/>
    <w:rsid w:val="00CC320A"/>
    <w:rsid w:val="00CC33B5"/>
    <w:rsid w:val="00CC4326"/>
    <w:rsid w:val="00CC64F0"/>
    <w:rsid w:val="00CF66F9"/>
    <w:rsid w:val="00D01A9D"/>
    <w:rsid w:val="00D214EC"/>
    <w:rsid w:val="00D23F3D"/>
    <w:rsid w:val="00D30E40"/>
    <w:rsid w:val="00D337B3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364D"/>
    <w:rsid w:val="00DA6EC7"/>
    <w:rsid w:val="00DB0A91"/>
    <w:rsid w:val="00DB1BB4"/>
    <w:rsid w:val="00DD146A"/>
    <w:rsid w:val="00DD3E9D"/>
    <w:rsid w:val="00DD6886"/>
    <w:rsid w:val="00E0186F"/>
    <w:rsid w:val="00E022A1"/>
    <w:rsid w:val="00E06E3F"/>
    <w:rsid w:val="00E12E01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1506"/>
    <w:rsid w:val="00EA3635"/>
    <w:rsid w:val="00EA4025"/>
    <w:rsid w:val="00EA72AE"/>
    <w:rsid w:val="00EB7CDE"/>
    <w:rsid w:val="00EE1FBF"/>
    <w:rsid w:val="00EF27BB"/>
    <w:rsid w:val="00EF5019"/>
    <w:rsid w:val="00EF74CA"/>
    <w:rsid w:val="00F00E24"/>
    <w:rsid w:val="00F03ADB"/>
    <w:rsid w:val="00F04280"/>
    <w:rsid w:val="00F04B21"/>
    <w:rsid w:val="00F1240C"/>
    <w:rsid w:val="00F12582"/>
    <w:rsid w:val="00F365F2"/>
    <w:rsid w:val="00F4212B"/>
    <w:rsid w:val="00F43919"/>
    <w:rsid w:val="00F46B61"/>
    <w:rsid w:val="00F64043"/>
    <w:rsid w:val="00F92D36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4-07-01T17:21:00Z</cp:lastPrinted>
  <dcterms:created xsi:type="dcterms:W3CDTF">2026-02-13T12:32:00Z</dcterms:created>
  <dcterms:modified xsi:type="dcterms:W3CDTF">2026-02-13T12:32:00Z</dcterms:modified>
</cp:coreProperties>
</file>